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178E" w14:textId="77777777" w:rsidR="00791B54" w:rsidRDefault="008135C6" w:rsidP="00CD7579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055E">
        <w:rPr>
          <w:rFonts w:ascii="Times New Roman" w:hAnsi="Times New Roman" w:cs="Times New Roman"/>
          <w:sz w:val="28"/>
          <w:szCs w:val="28"/>
        </w:rPr>
        <w:t>1</w:t>
      </w:r>
    </w:p>
    <w:p w14:paraId="0D7F63ED" w14:textId="77777777" w:rsidR="00CD7579" w:rsidRDefault="00CD7579" w:rsidP="00CD7579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6B293D8F" w14:textId="77777777" w:rsidR="00791B54" w:rsidRPr="00155F8A" w:rsidRDefault="00791B54" w:rsidP="00CD7579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>постановлени</w:t>
      </w:r>
      <w:r w:rsidR="00CD7579">
        <w:rPr>
          <w:rFonts w:ascii="Times New Roman" w:hAnsi="Times New Roman" w:cs="Times New Roman"/>
          <w:sz w:val="28"/>
          <w:szCs w:val="28"/>
        </w:rPr>
        <w:t>ем</w:t>
      </w:r>
      <w:r w:rsidRPr="00155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B7536" w14:textId="77777777" w:rsidR="00791B54" w:rsidRPr="00155F8A" w:rsidRDefault="00791B54" w:rsidP="00CD7579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263C5F94" w14:textId="72A1FD15" w:rsidR="00791B54" w:rsidRPr="00155F8A" w:rsidRDefault="00791B54" w:rsidP="00CD7579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от </w:t>
      </w:r>
      <w:r w:rsidR="00C80191">
        <w:rPr>
          <w:rFonts w:ascii="Times New Roman" w:hAnsi="Times New Roman" w:cs="Times New Roman"/>
          <w:sz w:val="28"/>
          <w:szCs w:val="28"/>
        </w:rPr>
        <w:t>25.08.2022</w:t>
      </w:r>
      <w:r w:rsidRPr="00155F8A">
        <w:rPr>
          <w:rFonts w:ascii="Times New Roman" w:hAnsi="Times New Roman" w:cs="Times New Roman"/>
          <w:sz w:val="28"/>
          <w:szCs w:val="28"/>
        </w:rPr>
        <w:t xml:space="preserve"> №</w:t>
      </w:r>
      <w:r w:rsidR="00C80191">
        <w:rPr>
          <w:rFonts w:ascii="Times New Roman" w:hAnsi="Times New Roman" w:cs="Times New Roman"/>
          <w:sz w:val="28"/>
          <w:szCs w:val="28"/>
        </w:rPr>
        <w:t>1273</w:t>
      </w:r>
    </w:p>
    <w:p w14:paraId="752B64C3" w14:textId="77777777" w:rsidR="00F56F4E" w:rsidRPr="00CD7579" w:rsidRDefault="00F56F4E" w:rsidP="00C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58F4B" w14:textId="77777777" w:rsidR="00520F16" w:rsidRPr="00155F8A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6216ECDD" w14:textId="77777777" w:rsidR="00155F8A" w:rsidRPr="00155F8A" w:rsidRDefault="0075384D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155F8A" w:rsidRPr="00155F8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20F16" w:rsidRPr="00155F8A">
        <w:rPr>
          <w:rFonts w:ascii="Times New Roman" w:hAnsi="Times New Roman" w:cs="Times New Roman"/>
          <w:sz w:val="28"/>
          <w:szCs w:val="28"/>
        </w:rPr>
        <w:t xml:space="preserve">услуг, предоставляемых муниципальным бюджетным учреждением </w:t>
      </w:r>
    </w:p>
    <w:p w14:paraId="2489B21A" w14:textId="77777777" w:rsidR="00FA31C3" w:rsidRPr="00155F8A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F8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497E1C" w:rsidRPr="00155F8A">
        <w:rPr>
          <w:rFonts w:ascii="Times New Roman" w:hAnsi="Times New Roman" w:cs="Times New Roman"/>
          <w:sz w:val="28"/>
          <w:szCs w:val="28"/>
        </w:rPr>
        <w:t>«Барнаульская детская музыкальная школа №5»</w:t>
      </w:r>
    </w:p>
    <w:p w14:paraId="518264CA" w14:textId="77777777" w:rsidR="00497E1C" w:rsidRPr="00CD7579" w:rsidRDefault="00497E1C" w:rsidP="00CB5A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46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3470"/>
        <w:gridCol w:w="2977"/>
        <w:gridCol w:w="2493"/>
        <w:gridCol w:w="2468"/>
        <w:gridCol w:w="2552"/>
      </w:tblGrid>
      <w:tr w:rsidR="00925BE4" w:rsidRPr="00155F8A" w14:paraId="05F3D003" w14:textId="77777777" w:rsidTr="00502596">
        <w:trPr>
          <w:trHeight w:val="1681"/>
        </w:trPr>
        <w:tc>
          <w:tcPr>
            <w:tcW w:w="641" w:type="dxa"/>
          </w:tcPr>
          <w:p w14:paraId="12616EF4" w14:textId="77777777" w:rsidR="00925BE4" w:rsidRPr="00155F8A" w:rsidRDefault="00925BE4" w:rsidP="006D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0" w:type="dxa"/>
          </w:tcPr>
          <w:p w14:paraId="3EEA4AC0" w14:textId="77777777" w:rsidR="00925BE4" w:rsidRPr="00155F8A" w:rsidRDefault="00925BE4" w:rsidP="006D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</w:tcPr>
          <w:p w14:paraId="3D4285DC" w14:textId="77777777" w:rsidR="00925BE4" w:rsidRPr="00155F8A" w:rsidRDefault="00925BE4" w:rsidP="006D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493" w:type="dxa"/>
          </w:tcPr>
          <w:p w14:paraId="3C162828" w14:textId="77777777" w:rsidR="00925BE4" w:rsidRPr="00155F8A" w:rsidRDefault="00925BE4" w:rsidP="006D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468" w:type="dxa"/>
          </w:tcPr>
          <w:p w14:paraId="390F5B33" w14:textId="77777777" w:rsidR="00925BE4" w:rsidRPr="00155F8A" w:rsidRDefault="00925BE4" w:rsidP="006D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2552" w:type="dxa"/>
          </w:tcPr>
          <w:p w14:paraId="1D2A971C" w14:textId="77777777" w:rsidR="00925BE4" w:rsidRPr="00155F8A" w:rsidRDefault="00502596" w:rsidP="00520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услуги</w:t>
            </w:r>
            <w:r w:rsidR="00925BE4"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BDD"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человека </w:t>
            </w:r>
            <w:r w:rsidR="00925BE4" w:rsidRPr="00155F8A">
              <w:rPr>
                <w:rFonts w:ascii="Times New Roman" w:hAnsi="Times New Roman" w:cs="Times New Roman"/>
                <w:sz w:val="28"/>
                <w:szCs w:val="28"/>
              </w:rPr>
              <w:t>в месяц, руб./ общее количество часов в месяц</w:t>
            </w:r>
          </w:p>
        </w:tc>
      </w:tr>
      <w:tr w:rsidR="00925BE4" w:rsidRPr="00155F8A" w14:paraId="21315D00" w14:textId="77777777" w:rsidTr="00502596">
        <w:trPr>
          <w:trHeight w:val="322"/>
        </w:trPr>
        <w:tc>
          <w:tcPr>
            <w:tcW w:w="641" w:type="dxa"/>
          </w:tcPr>
          <w:p w14:paraId="757FB776" w14:textId="77777777" w:rsidR="00925BE4" w:rsidRPr="00155F8A" w:rsidRDefault="00925BE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</w:tcPr>
          <w:p w14:paraId="3FAE28CC" w14:textId="77777777" w:rsidR="00925BE4" w:rsidRPr="00155F8A" w:rsidRDefault="00925BE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75FE890" w14:textId="77777777" w:rsidR="00925BE4" w:rsidRPr="00155F8A" w:rsidRDefault="00925BE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5569969B" w14:textId="77777777" w:rsidR="00925BE4" w:rsidRPr="00155F8A" w:rsidRDefault="00925BE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14:paraId="4EC39E49" w14:textId="77777777" w:rsidR="00925BE4" w:rsidRPr="00155F8A" w:rsidRDefault="00925BE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419C3887" w14:textId="77777777" w:rsidR="00925BE4" w:rsidRPr="00155F8A" w:rsidRDefault="00925BE4" w:rsidP="00735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BE4" w:rsidRPr="00155F8A" w14:paraId="368337E7" w14:textId="77777777" w:rsidTr="00502596">
        <w:tc>
          <w:tcPr>
            <w:tcW w:w="641" w:type="dxa"/>
          </w:tcPr>
          <w:p w14:paraId="7DC98730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0" w:type="dxa"/>
          </w:tcPr>
          <w:p w14:paraId="37543380" w14:textId="77777777" w:rsidR="00925BE4" w:rsidRPr="00155F8A" w:rsidRDefault="00925BE4" w:rsidP="00753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502596" w:rsidRPr="00155F8A"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</w:t>
            </w:r>
          </w:p>
        </w:tc>
        <w:tc>
          <w:tcPr>
            <w:tcW w:w="2977" w:type="dxa"/>
          </w:tcPr>
          <w:p w14:paraId="3448811B" w14:textId="77777777" w:rsidR="00925BE4" w:rsidRPr="00155F8A" w:rsidRDefault="00925BE4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5C8DA6D9" w14:textId="77777777" w:rsidR="00925BE4" w:rsidRPr="00155F8A" w:rsidRDefault="00925BE4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от 5 до 17 лет, </w:t>
            </w:r>
          </w:p>
          <w:p w14:paraId="4146BBF5" w14:textId="77777777" w:rsidR="00925BE4" w:rsidRPr="00155F8A" w:rsidRDefault="00925BE4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51A579C6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68" w:type="dxa"/>
          </w:tcPr>
          <w:p w14:paraId="543D7D9D" w14:textId="77777777" w:rsidR="00925BE4" w:rsidRPr="00155F8A" w:rsidRDefault="00925BE4" w:rsidP="00F7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5608E453" w14:textId="77777777" w:rsidR="00925BE4" w:rsidRPr="00155F8A" w:rsidRDefault="00925BE4" w:rsidP="00F7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2E2C1A65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1 академический час в неделю)</w:t>
            </w:r>
          </w:p>
        </w:tc>
        <w:tc>
          <w:tcPr>
            <w:tcW w:w="2552" w:type="dxa"/>
          </w:tcPr>
          <w:p w14:paraId="6CFD7127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</w:t>
            </w: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51EAC48D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925BE4" w:rsidRPr="00155F8A" w14:paraId="28E33FE9" w14:textId="77777777" w:rsidTr="00502596">
        <w:tc>
          <w:tcPr>
            <w:tcW w:w="641" w:type="dxa"/>
          </w:tcPr>
          <w:p w14:paraId="63047B39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70" w:type="dxa"/>
          </w:tcPr>
          <w:p w14:paraId="3DF81F89" w14:textId="77777777" w:rsidR="00925BE4" w:rsidRPr="00155F8A" w:rsidRDefault="00925BE4" w:rsidP="003B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502596" w:rsidRPr="00155F8A"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</w:t>
            </w: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с концертмейстером)</w:t>
            </w:r>
          </w:p>
        </w:tc>
        <w:tc>
          <w:tcPr>
            <w:tcW w:w="2977" w:type="dxa"/>
          </w:tcPr>
          <w:p w14:paraId="72DE9ED6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6180704D" w14:textId="77777777" w:rsidR="00925BE4" w:rsidRPr="00155F8A" w:rsidRDefault="00925BE4" w:rsidP="003B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от 5 до 17 лет, совершеннолетние</w:t>
            </w:r>
          </w:p>
        </w:tc>
        <w:tc>
          <w:tcPr>
            <w:tcW w:w="2493" w:type="dxa"/>
          </w:tcPr>
          <w:p w14:paraId="17611DDB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68" w:type="dxa"/>
          </w:tcPr>
          <w:p w14:paraId="03C312E9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DB91888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70EF19D5" w14:textId="77777777" w:rsidR="00925BE4" w:rsidRPr="00155F8A" w:rsidRDefault="00925BE4" w:rsidP="003B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1 академический час в неделю)</w:t>
            </w:r>
          </w:p>
        </w:tc>
        <w:tc>
          <w:tcPr>
            <w:tcW w:w="2552" w:type="dxa"/>
          </w:tcPr>
          <w:p w14:paraId="1FBEE71C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0</w:t>
            </w: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79B4D1D8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925BE4" w:rsidRPr="00155F8A" w14:paraId="2C89E4F9" w14:textId="77777777" w:rsidTr="00502596">
        <w:tc>
          <w:tcPr>
            <w:tcW w:w="641" w:type="dxa"/>
          </w:tcPr>
          <w:p w14:paraId="31178B9D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0" w:type="dxa"/>
          </w:tcPr>
          <w:p w14:paraId="6F53C1D3" w14:textId="77777777" w:rsidR="00925BE4" w:rsidRPr="00155F8A" w:rsidRDefault="00925BE4" w:rsidP="00753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в группе «Мотыльки»</w:t>
            </w:r>
          </w:p>
        </w:tc>
        <w:tc>
          <w:tcPr>
            <w:tcW w:w="2977" w:type="dxa"/>
          </w:tcPr>
          <w:p w14:paraId="7B3FB9E7" w14:textId="77777777" w:rsidR="00925BE4" w:rsidRPr="00155F8A" w:rsidRDefault="00925BE4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56CBD5AB" w14:textId="77777777" w:rsidR="00925BE4" w:rsidRPr="00155F8A" w:rsidRDefault="00925BE4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2493" w:type="dxa"/>
          </w:tcPr>
          <w:p w14:paraId="64D0D99C" w14:textId="77777777" w:rsidR="00925BE4" w:rsidRPr="00155F8A" w:rsidRDefault="00925BE4" w:rsidP="00043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ая </w:t>
            </w:r>
          </w:p>
          <w:p w14:paraId="3B39235E" w14:textId="77777777" w:rsidR="00925BE4" w:rsidRPr="00155F8A" w:rsidRDefault="00925BE4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(от 5 до 10 человек в группе)</w:t>
            </w:r>
          </w:p>
        </w:tc>
        <w:tc>
          <w:tcPr>
            <w:tcW w:w="2468" w:type="dxa"/>
          </w:tcPr>
          <w:p w14:paraId="1A0EA3FE" w14:textId="77777777" w:rsidR="00925BE4" w:rsidRPr="00155F8A" w:rsidRDefault="00925BE4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3EB60EC1" w14:textId="77777777" w:rsidR="00925BE4" w:rsidRPr="00155F8A" w:rsidRDefault="00925BE4" w:rsidP="000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960E6E4" w14:textId="77777777" w:rsidR="00925BE4" w:rsidRPr="00155F8A" w:rsidRDefault="00925BE4" w:rsidP="0020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2 академических </w:t>
            </w:r>
            <w:r w:rsidR="00D43528" w:rsidRPr="00155F8A">
              <w:rPr>
                <w:rFonts w:ascii="Times New Roman" w:hAnsi="Times New Roman" w:cs="Times New Roman"/>
                <w:sz w:val="28"/>
                <w:szCs w:val="28"/>
              </w:rPr>
              <w:t>часа в неделю)</w:t>
            </w:r>
          </w:p>
        </w:tc>
        <w:tc>
          <w:tcPr>
            <w:tcW w:w="2552" w:type="dxa"/>
          </w:tcPr>
          <w:p w14:paraId="45869E6E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5878C77D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7A05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4B41" w:rsidRPr="00155F8A" w14:paraId="664EE0CF" w14:textId="77777777" w:rsidTr="00502596">
        <w:trPr>
          <w:trHeight w:val="322"/>
        </w:trPr>
        <w:tc>
          <w:tcPr>
            <w:tcW w:w="641" w:type="dxa"/>
          </w:tcPr>
          <w:p w14:paraId="4121E0C6" w14:textId="77777777" w:rsidR="00204B41" w:rsidRPr="00155F8A" w:rsidRDefault="00204B41" w:rsidP="0028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70" w:type="dxa"/>
          </w:tcPr>
          <w:p w14:paraId="4BB8EE3C" w14:textId="77777777" w:rsidR="00204B41" w:rsidRPr="00155F8A" w:rsidRDefault="00204B41" w:rsidP="0028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09859A1" w14:textId="77777777" w:rsidR="00204B41" w:rsidRPr="00155F8A" w:rsidRDefault="00204B41" w:rsidP="0028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3FB32332" w14:textId="77777777" w:rsidR="00204B41" w:rsidRPr="00155F8A" w:rsidRDefault="00204B41" w:rsidP="0028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14:paraId="565A075C" w14:textId="77777777" w:rsidR="00204B41" w:rsidRPr="00155F8A" w:rsidRDefault="00204B41" w:rsidP="0028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56D9383A" w14:textId="77777777" w:rsidR="00204B41" w:rsidRPr="00155F8A" w:rsidRDefault="00204B41" w:rsidP="0028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BE4" w:rsidRPr="00155F8A" w14:paraId="72317D9A" w14:textId="77777777" w:rsidTr="00502596">
        <w:tc>
          <w:tcPr>
            <w:tcW w:w="641" w:type="dxa"/>
          </w:tcPr>
          <w:p w14:paraId="7B1359EF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70" w:type="dxa"/>
          </w:tcPr>
          <w:p w14:paraId="306E25E1" w14:textId="77777777" w:rsidR="00502596" w:rsidRDefault="00925BE4" w:rsidP="005025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в </w:t>
            </w:r>
          </w:p>
          <w:p w14:paraId="0CAFEC8D" w14:textId="77777777" w:rsidR="00925BE4" w:rsidRPr="00155F8A" w:rsidRDefault="00925BE4" w:rsidP="005025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ой группе «Веселые нотки»</w:t>
            </w:r>
          </w:p>
        </w:tc>
        <w:tc>
          <w:tcPr>
            <w:tcW w:w="2977" w:type="dxa"/>
          </w:tcPr>
          <w:p w14:paraId="54129F75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697C3B38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от 3 до 6 лет</w:t>
            </w:r>
          </w:p>
        </w:tc>
        <w:tc>
          <w:tcPr>
            <w:tcW w:w="2493" w:type="dxa"/>
          </w:tcPr>
          <w:p w14:paraId="5DF8CCE0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ая </w:t>
            </w:r>
          </w:p>
          <w:p w14:paraId="2CD89F0B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(4 человека в группе)</w:t>
            </w:r>
          </w:p>
        </w:tc>
        <w:tc>
          <w:tcPr>
            <w:tcW w:w="2468" w:type="dxa"/>
          </w:tcPr>
          <w:p w14:paraId="0D5A3188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582ADB4A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7F2B7827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3 академических часа в неделю)</w:t>
            </w:r>
          </w:p>
        </w:tc>
        <w:tc>
          <w:tcPr>
            <w:tcW w:w="2552" w:type="dxa"/>
          </w:tcPr>
          <w:p w14:paraId="41AD5AF1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</w:t>
            </w: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3286A33F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</w:tr>
      <w:tr w:rsidR="00925BE4" w:rsidRPr="00155F8A" w14:paraId="62587854" w14:textId="77777777" w:rsidTr="00502596">
        <w:tc>
          <w:tcPr>
            <w:tcW w:w="641" w:type="dxa"/>
          </w:tcPr>
          <w:p w14:paraId="6FAC755A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70" w:type="dxa"/>
          </w:tcPr>
          <w:p w14:paraId="461EFA00" w14:textId="77777777" w:rsidR="00502596" w:rsidRDefault="00925BE4" w:rsidP="00753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в </w:t>
            </w:r>
          </w:p>
          <w:p w14:paraId="2D69B907" w14:textId="77777777" w:rsidR="00925BE4" w:rsidRPr="00155F8A" w:rsidRDefault="00925BE4" w:rsidP="005025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ой группе «Радуга»</w:t>
            </w:r>
          </w:p>
        </w:tc>
        <w:tc>
          <w:tcPr>
            <w:tcW w:w="2977" w:type="dxa"/>
          </w:tcPr>
          <w:p w14:paraId="4BEC1204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3A7C0071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2493" w:type="dxa"/>
          </w:tcPr>
          <w:p w14:paraId="4229B27D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68" w:type="dxa"/>
          </w:tcPr>
          <w:p w14:paraId="54B12B2B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2BD1EE95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2FBA9B6D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4 академических часа в неделю)</w:t>
            </w:r>
          </w:p>
        </w:tc>
        <w:tc>
          <w:tcPr>
            <w:tcW w:w="2552" w:type="dxa"/>
          </w:tcPr>
          <w:p w14:paraId="24E98183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7</w:t>
            </w: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2D1A3B0F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7A05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5BE4" w:rsidRPr="00155F8A" w14:paraId="7AFD6EBD" w14:textId="77777777" w:rsidTr="00502596">
        <w:tc>
          <w:tcPr>
            <w:tcW w:w="641" w:type="dxa"/>
          </w:tcPr>
          <w:p w14:paraId="770D0C19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70" w:type="dxa"/>
          </w:tcPr>
          <w:p w14:paraId="4A961644" w14:textId="77777777" w:rsidR="00502596" w:rsidRDefault="00925BE4" w:rsidP="00DA38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в </w:t>
            </w:r>
          </w:p>
          <w:p w14:paraId="7AE0F9DA" w14:textId="77777777" w:rsidR="00925BE4" w:rsidRDefault="00925BE4" w:rsidP="00DA38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ительной группе «Радуга» </w:t>
            </w:r>
          </w:p>
          <w:p w14:paraId="23DE2785" w14:textId="77777777" w:rsidR="00925BE4" w:rsidRPr="00155F8A" w:rsidRDefault="00925BE4" w:rsidP="00DA38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>(с концертмейстером)</w:t>
            </w:r>
          </w:p>
        </w:tc>
        <w:tc>
          <w:tcPr>
            <w:tcW w:w="2977" w:type="dxa"/>
          </w:tcPr>
          <w:p w14:paraId="1C9ECE98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13685651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2493" w:type="dxa"/>
          </w:tcPr>
          <w:p w14:paraId="24C424A3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68" w:type="dxa"/>
          </w:tcPr>
          <w:p w14:paraId="13BE586F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8535E4A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0154E6B2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4 академических часа в неделю)</w:t>
            </w:r>
          </w:p>
        </w:tc>
        <w:tc>
          <w:tcPr>
            <w:tcW w:w="2552" w:type="dxa"/>
          </w:tcPr>
          <w:p w14:paraId="3122FBC7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4</w:t>
            </w: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2621D537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7A05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5BE4" w:rsidRPr="00155F8A" w14:paraId="3C30FB71" w14:textId="77777777" w:rsidTr="00502596">
        <w:tc>
          <w:tcPr>
            <w:tcW w:w="641" w:type="dxa"/>
          </w:tcPr>
          <w:p w14:paraId="678E435A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70" w:type="dxa"/>
          </w:tcPr>
          <w:p w14:paraId="57BAD180" w14:textId="77777777" w:rsidR="00502596" w:rsidRDefault="00925BE4" w:rsidP="000436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в </w:t>
            </w:r>
          </w:p>
          <w:p w14:paraId="3503F45E" w14:textId="77777777" w:rsidR="00925BE4" w:rsidRPr="00155F8A" w:rsidRDefault="00925BE4" w:rsidP="005025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>«Подростковой группе»</w:t>
            </w:r>
          </w:p>
        </w:tc>
        <w:tc>
          <w:tcPr>
            <w:tcW w:w="2977" w:type="dxa"/>
          </w:tcPr>
          <w:p w14:paraId="73C27DF5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0767089C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от 13 до 17 лет, </w:t>
            </w:r>
          </w:p>
          <w:p w14:paraId="16C1EBAB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287AABEE" w14:textId="77777777" w:rsidR="00925BE4" w:rsidRPr="00155F8A" w:rsidRDefault="00925BE4" w:rsidP="00043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68" w:type="dxa"/>
          </w:tcPr>
          <w:p w14:paraId="052294C5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1AB1EBBC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36AD5E8B" w14:textId="77777777" w:rsidR="00925BE4" w:rsidRPr="00155F8A" w:rsidRDefault="00925BE4" w:rsidP="00F0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2 академических часа в неделю)</w:t>
            </w:r>
          </w:p>
        </w:tc>
        <w:tc>
          <w:tcPr>
            <w:tcW w:w="2552" w:type="dxa"/>
          </w:tcPr>
          <w:p w14:paraId="3410CCC5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2</w:t>
            </w: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038C65FB" w14:textId="77777777" w:rsidR="00925BE4" w:rsidRPr="00155F8A" w:rsidRDefault="00925BE4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7A05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5BE4" w:rsidRPr="00155F8A" w14:paraId="06065EA5" w14:textId="77777777" w:rsidTr="00502596">
        <w:tc>
          <w:tcPr>
            <w:tcW w:w="641" w:type="dxa"/>
          </w:tcPr>
          <w:p w14:paraId="3E2AECCD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70" w:type="dxa"/>
          </w:tcPr>
          <w:p w14:paraId="0FCB4AA5" w14:textId="77777777" w:rsidR="00502596" w:rsidRDefault="00925BE4" w:rsidP="00925B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в </w:t>
            </w:r>
          </w:p>
          <w:p w14:paraId="04FB4B13" w14:textId="77777777" w:rsidR="00925BE4" w:rsidRPr="00155F8A" w:rsidRDefault="00925BE4" w:rsidP="005025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дростковой группе» </w:t>
            </w: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(с концертмейстером)</w:t>
            </w:r>
          </w:p>
        </w:tc>
        <w:tc>
          <w:tcPr>
            <w:tcW w:w="2977" w:type="dxa"/>
          </w:tcPr>
          <w:p w14:paraId="377BD50B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24A8E93B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от 13 до 17 лет, </w:t>
            </w:r>
          </w:p>
          <w:p w14:paraId="7F0834ED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78E366A6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68" w:type="dxa"/>
          </w:tcPr>
          <w:p w14:paraId="46E5E691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7CCB10AE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154BD268" w14:textId="77777777" w:rsidR="00925BE4" w:rsidRPr="00155F8A" w:rsidRDefault="00925BE4" w:rsidP="001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 xml:space="preserve"> (2 академических часа в неделю)</w:t>
            </w:r>
          </w:p>
        </w:tc>
        <w:tc>
          <w:tcPr>
            <w:tcW w:w="2552" w:type="dxa"/>
          </w:tcPr>
          <w:p w14:paraId="18D3A88A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4</w:t>
            </w: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0AF577EC" w14:textId="77777777" w:rsidR="00925BE4" w:rsidRPr="00155F8A" w:rsidRDefault="00925BE4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7A05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D69A57A" w14:textId="77777777" w:rsidR="00C05226" w:rsidRPr="00155F8A" w:rsidRDefault="00C05226" w:rsidP="00972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RPr="00155F8A" w:rsidSect="007835FE">
      <w:headerReference w:type="default" r:id="rId8"/>
      <w:pgSz w:w="16838" w:h="11906" w:orient="landscape"/>
      <w:pgMar w:top="1928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FF84" w14:textId="77777777" w:rsidR="00791B54" w:rsidRDefault="00791B54" w:rsidP="00791B54">
      <w:pPr>
        <w:spacing w:after="0" w:line="240" w:lineRule="auto"/>
      </w:pPr>
      <w:r>
        <w:separator/>
      </w:r>
    </w:p>
  </w:endnote>
  <w:endnote w:type="continuationSeparator" w:id="0">
    <w:p w14:paraId="7A5914A6" w14:textId="77777777" w:rsidR="00791B54" w:rsidRDefault="00791B54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0261" w14:textId="77777777" w:rsidR="00791B54" w:rsidRDefault="00791B54" w:rsidP="00791B54">
      <w:pPr>
        <w:spacing w:after="0" w:line="240" w:lineRule="auto"/>
      </w:pPr>
      <w:r>
        <w:separator/>
      </w:r>
    </w:p>
  </w:footnote>
  <w:footnote w:type="continuationSeparator" w:id="0">
    <w:p w14:paraId="2471358F" w14:textId="77777777" w:rsidR="00791B54" w:rsidRDefault="00791B54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119698"/>
      <w:docPartObj>
        <w:docPartGallery w:val="Page Numbers (Top of Page)"/>
        <w:docPartUnique/>
      </w:docPartObj>
    </w:sdtPr>
    <w:sdtEndPr/>
    <w:sdtContent>
      <w:p w14:paraId="54F7567F" w14:textId="77777777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75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BE1D34" w14:textId="77777777" w:rsidR="00791B54" w:rsidRDefault="00791B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47E"/>
    <w:multiLevelType w:val="hybridMultilevel"/>
    <w:tmpl w:val="9C8AF73E"/>
    <w:lvl w:ilvl="0" w:tplc="15246FB6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736CC0"/>
    <w:multiLevelType w:val="hybridMultilevel"/>
    <w:tmpl w:val="23388F70"/>
    <w:lvl w:ilvl="0" w:tplc="15246F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AC032B"/>
    <w:multiLevelType w:val="hybridMultilevel"/>
    <w:tmpl w:val="E2626888"/>
    <w:lvl w:ilvl="0" w:tplc="357AEC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4581C4F"/>
    <w:multiLevelType w:val="hybridMultilevel"/>
    <w:tmpl w:val="5CC8EB70"/>
    <w:lvl w:ilvl="0" w:tplc="6C78A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433A"/>
    <w:multiLevelType w:val="hybridMultilevel"/>
    <w:tmpl w:val="E9D641C6"/>
    <w:lvl w:ilvl="0" w:tplc="D1623A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836383755">
    <w:abstractNumId w:val="3"/>
  </w:num>
  <w:num w:numId="2" w16cid:durableId="1758287554">
    <w:abstractNumId w:val="1"/>
  </w:num>
  <w:num w:numId="3" w16cid:durableId="15886320">
    <w:abstractNumId w:val="2"/>
  </w:num>
  <w:num w:numId="4" w16cid:durableId="997271294">
    <w:abstractNumId w:val="0"/>
  </w:num>
  <w:num w:numId="5" w16cid:durableId="331226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A1A"/>
    <w:rsid w:val="0002612B"/>
    <w:rsid w:val="0004365C"/>
    <w:rsid w:val="000509F6"/>
    <w:rsid w:val="000635BD"/>
    <w:rsid w:val="000B4FD2"/>
    <w:rsid w:val="00155B40"/>
    <w:rsid w:val="00155F8A"/>
    <w:rsid w:val="00171EFF"/>
    <w:rsid w:val="001D2DE1"/>
    <w:rsid w:val="001F11BF"/>
    <w:rsid w:val="001F2AB1"/>
    <w:rsid w:val="00204B41"/>
    <w:rsid w:val="00205339"/>
    <w:rsid w:val="00207DB7"/>
    <w:rsid w:val="00211A6E"/>
    <w:rsid w:val="00223589"/>
    <w:rsid w:val="0028451C"/>
    <w:rsid w:val="002920D6"/>
    <w:rsid w:val="002A6949"/>
    <w:rsid w:val="002F0DD7"/>
    <w:rsid w:val="002F2A8B"/>
    <w:rsid w:val="00325CEA"/>
    <w:rsid w:val="00365D9E"/>
    <w:rsid w:val="00376985"/>
    <w:rsid w:val="003B0A82"/>
    <w:rsid w:val="003D1CD2"/>
    <w:rsid w:val="00406189"/>
    <w:rsid w:val="00415010"/>
    <w:rsid w:val="00444941"/>
    <w:rsid w:val="00497E1C"/>
    <w:rsid w:val="004B298E"/>
    <w:rsid w:val="004B4178"/>
    <w:rsid w:val="00502596"/>
    <w:rsid w:val="00503702"/>
    <w:rsid w:val="00520BDD"/>
    <w:rsid w:val="00520F16"/>
    <w:rsid w:val="00572FED"/>
    <w:rsid w:val="005870BB"/>
    <w:rsid w:val="005D1420"/>
    <w:rsid w:val="00601754"/>
    <w:rsid w:val="00612904"/>
    <w:rsid w:val="00677530"/>
    <w:rsid w:val="006D7285"/>
    <w:rsid w:val="00705EF2"/>
    <w:rsid w:val="00715D2B"/>
    <w:rsid w:val="00724244"/>
    <w:rsid w:val="00732953"/>
    <w:rsid w:val="00735A93"/>
    <w:rsid w:val="0075384D"/>
    <w:rsid w:val="007835FE"/>
    <w:rsid w:val="00791B54"/>
    <w:rsid w:val="00793B01"/>
    <w:rsid w:val="007A055E"/>
    <w:rsid w:val="007E7DCD"/>
    <w:rsid w:val="007F16CD"/>
    <w:rsid w:val="0080585F"/>
    <w:rsid w:val="008135C6"/>
    <w:rsid w:val="0083476E"/>
    <w:rsid w:val="008351CD"/>
    <w:rsid w:val="00851B8B"/>
    <w:rsid w:val="00882E43"/>
    <w:rsid w:val="008979BF"/>
    <w:rsid w:val="008C10FC"/>
    <w:rsid w:val="00925BE4"/>
    <w:rsid w:val="00972506"/>
    <w:rsid w:val="009C459B"/>
    <w:rsid w:val="009F386D"/>
    <w:rsid w:val="009F4B35"/>
    <w:rsid w:val="00A01282"/>
    <w:rsid w:val="00A769D7"/>
    <w:rsid w:val="00A82D5E"/>
    <w:rsid w:val="00A86BB1"/>
    <w:rsid w:val="00AB2679"/>
    <w:rsid w:val="00AC4A54"/>
    <w:rsid w:val="00AD1F09"/>
    <w:rsid w:val="00AF5A1A"/>
    <w:rsid w:val="00AF660F"/>
    <w:rsid w:val="00BC3999"/>
    <w:rsid w:val="00C038D2"/>
    <w:rsid w:val="00C05226"/>
    <w:rsid w:val="00C21079"/>
    <w:rsid w:val="00C80191"/>
    <w:rsid w:val="00CB5A4E"/>
    <w:rsid w:val="00CD7579"/>
    <w:rsid w:val="00CE17D9"/>
    <w:rsid w:val="00D040E3"/>
    <w:rsid w:val="00D248F5"/>
    <w:rsid w:val="00D33119"/>
    <w:rsid w:val="00D36DB9"/>
    <w:rsid w:val="00D371C2"/>
    <w:rsid w:val="00D37E35"/>
    <w:rsid w:val="00D43528"/>
    <w:rsid w:val="00D553AF"/>
    <w:rsid w:val="00D83492"/>
    <w:rsid w:val="00D96CC0"/>
    <w:rsid w:val="00D971CF"/>
    <w:rsid w:val="00DA0D48"/>
    <w:rsid w:val="00DC2492"/>
    <w:rsid w:val="00DE2423"/>
    <w:rsid w:val="00DE311D"/>
    <w:rsid w:val="00DE4EDA"/>
    <w:rsid w:val="00DE7CDF"/>
    <w:rsid w:val="00E04CAC"/>
    <w:rsid w:val="00E27A89"/>
    <w:rsid w:val="00E60153"/>
    <w:rsid w:val="00E973DD"/>
    <w:rsid w:val="00EA774D"/>
    <w:rsid w:val="00EB1C10"/>
    <w:rsid w:val="00ED2E82"/>
    <w:rsid w:val="00F036CF"/>
    <w:rsid w:val="00F509EC"/>
    <w:rsid w:val="00F56F4E"/>
    <w:rsid w:val="00F60126"/>
    <w:rsid w:val="00F627EC"/>
    <w:rsid w:val="00F74BDC"/>
    <w:rsid w:val="00FA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DF3A"/>
  <w15:docId w15:val="{003B7B06-D2CE-43E8-904F-B092FAFF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  <w:style w:type="paragraph" w:styleId="ac">
    <w:name w:val="List Paragraph"/>
    <w:basedOn w:val="a"/>
    <w:uiPriority w:val="34"/>
    <w:qFormat/>
    <w:rsid w:val="00DC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693D-DC55-4135-80F2-0CB0E1B2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31</cp:revision>
  <cp:lastPrinted>2022-07-21T07:23:00Z</cp:lastPrinted>
  <dcterms:created xsi:type="dcterms:W3CDTF">2018-10-22T01:42:00Z</dcterms:created>
  <dcterms:modified xsi:type="dcterms:W3CDTF">2022-08-25T07:46:00Z</dcterms:modified>
</cp:coreProperties>
</file>